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D8" w:rsidRPr="00E21F5B" w:rsidRDefault="00AE69D8" w:rsidP="002B7C4F">
      <w:pPr>
        <w:tabs>
          <w:tab w:val="left" w:pos="5103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AL DIRIGENTE SCOLASTICO</w:t>
      </w:r>
    </w:p>
    <w:p w:rsidR="00AE69D8" w:rsidRPr="00E21F5B" w:rsidRDefault="00AE69D8" w:rsidP="00BA05D9">
      <w:pPr>
        <w:tabs>
          <w:tab w:val="left" w:pos="5103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Istituto Comprensivo Mori</w:t>
      </w:r>
    </w:p>
    <w:p w:rsidR="00AE69D8" w:rsidRPr="00E21F5B" w:rsidRDefault="00AE69D8" w:rsidP="00AE69D8">
      <w:pPr>
        <w:pStyle w:val="Paragrafoelenco"/>
        <w:tabs>
          <w:tab w:val="left" w:pos="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E69D8" w:rsidRPr="00E21F5B" w:rsidRDefault="001B45F8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21F5B">
        <w:rPr>
          <w:rFonts w:ascii="Arial" w:hAnsi="Arial" w:cs="Arial"/>
          <w:b/>
          <w:sz w:val="20"/>
          <w:szCs w:val="20"/>
        </w:rPr>
        <w:t>OGGETTO:</w:t>
      </w:r>
      <w:r w:rsidR="00365BA0" w:rsidRPr="00E21F5B">
        <w:rPr>
          <w:rFonts w:ascii="Arial" w:hAnsi="Arial" w:cs="Arial"/>
          <w:b/>
          <w:sz w:val="20"/>
          <w:szCs w:val="20"/>
        </w:rPr>
        <w:t xml:space="preserve"> r</w:t>
      </w:r>
      <w:r w:rsidR="00AE69D8" w:rsidRPr="00E21F5B">
        <w:rPr>
          <w:rFonts w:ascii="Arial" w:hAnsi="Arial" w:cs="Arial"/>
          <w:b/>
          <w:sz w:val="20"/>
          <w:szCs w:val="20"/>
        </w:rPr>
        <w:t xml:space="preserve">ichiesta autorizzazione missione e uso </w:t>
      </w:r>
      <w:proofErr w:type="gramStart"/>
      <w:r w:rsidR="00AE69D8" w:rsidRPr="00E21F5B">
        <w:rPr>
          <w:rFonts w:ascii="Arial" w:hAnsi="Arial" w:cs="Arial"/>
          <w:b/>
          <w:sz w:val="20"/>
          <w:szCs w:val="20"/>
        </w:rPr>
        <w:t>mezzo proprio</w:t>
      </w:r>
      <w:proofErr w:type="gramEnd"/>
      <w:r w:rsidR="00AE69D8" w:rsidRPr="00E21F5B">
        <w:rPr>
          <w:rFonts w:ascii="Arial" w:hAnsi="Arial" w:cs="Arial"/>
          <w:b/>
          <w:sz w:val="20"/>
          <w:szCs w:val="20"/>
        </w:rPr>
        <w:t xml:space="preserve"> di trasporto </w:t>
      </w:r>
    </w:p>
    <w:p w:rsidR="0062436D" w:rsidRPr="00E21F5B" w:rsidRDefault="0062436D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62436D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Il/La sottoscritto/a </w:t>
      </w:r>
      <w:sdt>
        <w:sdtPr>
          <w:rPr>
            <w:rFonts w:ascii="Arial" w:hAnsi="Arial" w:cs="Arial"/>
            <w:sz w:val="20"/>
            <w:szCs w:val="20"/>
          </w:rPr>
          <w:alias w:val="Cognome, Nome"/>
          <w:tag w:val="Cognome, Nome"/>
          <w:id w:val="1251941111"/>
          <w:placeholder>
            <w:docPart w:val="BBC549C4D67144BCA772A276227DD10C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62436D" w:rsidRPr="00E21F5B" w:rsidRDefault="0062436D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in servizio presso </w:t>
      </w:r>
      <w:sdt>
        <w:sdtPr>
          <w:rPr>
            <w:rFonts w:ascii="Arial" w:hAnsi="Arial" w:cs="Arial"/>
            <w:sz w:val="20"/>
            <w:szCs w:val="20"/>
          </w:rPr>
          <w:alias w:val="Plessi"/>
          <w:tag w:val="Plessi"/>
          <w:id w:val="1752469843"/>
          <w:placeholder>
            <w:docPart w:val="3F16FD0CA53D46888B7CE88AAE736CBA"/>
          </w:placeholder>
          <w:showingPlcHdr/>
          <w:dropDownList>
            <w:listItem w:value="Scegliere un elemento."/>
            <w:listItem w:displayText="SP Mori" w:value="SP Mori"/>
            <w:listItem w:displayText="SP Brentonico" w:value="SP Brentonico"/>
            <w:listItem w:displayText="Sp Ronzo Chienis" w:value="Sp Ronzo Chienis"/>
            <w:listItem w:displayText="SSPG Mori" w:value="SSPG Mori"/>
            <w:listItem w:displayText="SSPG Brentonico" w:value="SSPG Brentonico"/>
          </w:dropDownList>
        </w:sdtPr>
        <w:sdtEndPr/>
        <w:sdtContent>
          <w:r w:rsidR="00E21F5B" w:rsidRPr="00237BE4">
            <w:rPr>
              <w:rStyle w:val="Testosegnaposto"/>
            </w:rPr>
            <w:t>Scegliere un elemento.</w:t>
          </w:r>
        </w:sdtContent>
      </w:sdt>
      <w:r w:rsidR="00E21F5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e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residente a </w:t>
      </w:r>
      <w:sdt>
        <w:sdtPr>
          <w:rPr>
            <w:rFonts w:ascii="Arial" w:hAnsi="Arial" w:cs="Arial"/>
            <w:sz w:val="20"/>
            <w:szCs w:val="20"/>
          </w:rPr>
          <w:alias w:val="Indirizzo"/>
          <w:tag w:val="Indirizzo"/>
          <w:id w:val="1581254086"/>
          <w:placeholder>
            <w:docPart w:val="813E7FF323D248588F90BDAE08D0C1A7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952908" w:rsidRDefault="00952908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center"/>
        <w:rPr>
          <w:rFonts w:ascii="Arial" w:hAnsi="Arial" w:cs="Arial"/>
          <w:sz w:val="20"/>
          <w:szCs w:val="20"/>
        </w:rPr>
      </w:pPr>
    </w:p>
    <w:p w:rsidR="0062436D" w:rsidRPr="00E21F5B" w:rsidRDefault="004A50CC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CHIEDE</w:t>
      </w:r>
    </w:p>
    <w:p w:rsidR="00365BA0" w:rsidRPr="00E21F5B" w:rsidRDefault="00365BA0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center"/>
        <w:rPr>
          <w:rFonts w:ascii="Arial" w:hAnsi="Arial" w:cs="Arial"/>
          <w:sz w:val="20"/>
          <w:szCs w:val="20"/>
        </w:rPr>
      </w:pPr>
    </w:p>
    <w:p w:rsidR="0062436D" w:rsidRPr="00E21F5B" w:rsidRDefault="0062436D" w:rsidP="00365BA0">
      <w:pPr>
        <w:pStyle w:val="Paragrafoelenco"/>
        <w:tabs>
          <w:tab w:val="left" w:pos="0"/>
          <w:tab w:val="left" w:pos="113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l’</w:t>
      </w:r>
      <w:proofErr w:type="gramEnd"/>
      <w:r w:rsidRPr="00E21F5B">
        <w:rPr>
          <w:rFonts w:ascii="Arial" w:hAnsi="Arial" w:cs="Arial"/>
          <w:sz w:val="20"/>
          <w:szCs w:val="20"/>
        </w:rPr>
        <w:t>autorizzazione a compiere la missione e all’uso del mezzo</w:t>
      </w:r>
      <w:r w:rsidR="004A50CC" w:rsidRPr="00E21F5B">
        <w:rPr>
          <w:rFonts w:ascii="Arial" w:hAnsi="Arial" w:cs="Arial"/>
          <w:sz w:val="20"/>
          <w:szCs w:val="20"/>
        </w:rPr>
        <w:t xml:space="preserve"> proprio di trasporto per recarsi </w:t>
      </w:r>
      <w:r w:rsidRPr="00E21F5B">
        <w:rPr>
          <w:rFonts w:ascii="Arial" w:hAnsi="Arial" w:cs="Arial"/>
          <w:sz w:val="20"/>
          <w:szCs w:val="20"/>
        </w:rPr>
        <w:t>da</w:t>
      </w:r>
      <w:r w:rsid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uogo partenza"/>
          <w:tag w:val="Luogo partenza"/>
          <w:id w:val="1653787709"/>
          <w:placeholder>
            <w:docPart w:val="36576DA5A93941FEA78F4BBBA38C0C60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  <w:r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uogo arrivo"/>
          <w:tag w:val="Luogo arrivo"/>
          <w:id w:val="1951818538"/>
          <w:placeholder>
            <w:docPart w:val="F2F76B3D324547538C9A77AF08B95328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  <w:r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e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viceversa nel giorno </w:t>
      </w:r>
      <w:sdt>
        <w:sdtPr>
          <w:rPr>
            <w:rFonts w:ascii="Arial" w:hAnsi="Arial" w:cs="Arial"/>
            <w:sz w:val="20"/>
            <w:szCs w:val="20"/>
          </w:rPr>
          <w:alias w:val="Data missione"/>
          <w:tag w:val="Data missione"/>
          <w:id w:val="-2031938138"/>
          <w:placeholder>
            <w:docPart w:val="CEB47F93A6A34D2E8CD0458631074078"/>
          </w:placeholder>
          <w:showingPlcHdr/>
          <w:date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E21F5B" w:rsidRPr="00237BE4">
            <w:rPr>
              <w:rStyle w:val="Testosegnaposto"/>
            </w:rPr>
            <w:t>Fare clic qui per immettere una data.</w:t>
          </w:r>
        </w:sdtContent>
      </w:sdt>
      <w:r w:rsidR="00365BA0"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per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scrizione missione"/>
          <w:tag w:val="Descrizione missione"/>
          <w:id w:val="2112242297"/>
          <w:placeholder>
            <w:docPart w:val="ED863E2517684A24A1C213A6AAC9243A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365BA0" w:rsidRPr="00E21F5B" w:rsidRDefault="00365BA0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2436D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21F5B">
        <w:rPr>
          <w:rFonts w:ascii="Arial" w:hAnsi="Arial" w:cs="Arial"/>
          <w:b/>
          <w:sz w:val="20"/>
          <w:szCs w:val="20"/>
        </w:rPr>
        <w:t>Tale richiesta e giustificata:</w:t>
      </w:r>
    </w:p>
    <w:bookmarkStart w:id="0" w:name="_GoBack"/>
    <w:p w:rsidR="00A74725" w:rsidRPr="00E21F5B" w:rsidRDefault="00614F2B" w:rsidP="00E21F5B">
      <w:pPr>
        <w:tabs>
          <w:tab w:val="left" w:pos="0"/>
          <w:tab w:val="left" w:pos="1134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E21F5B">
        <w:rPr>
          <w:rFonts w:ascii="Arial" w:hAnsi="Arial" w:cs="Arial"/>
          <w:sz w:val="20"/>
          <w:szCs w:val="20"/>
        </w:rPr>
        <w:instrText xml:space="preserve"> FORMCHECKBOX </w:instrText>
      </w:r>
      <w:r w:rsidR="002F333C">
        <w:rPr>
          <w:rFonts w:ascii="Arial" w:hAnsi="Arial" w:cs="Arial"/>
          <w:sz w:val="20"/>
          <w:szCs w:val="20"/>
        </w:rPr>
      </w:r>
      <w:r w:rsidR="002F333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bookmarkEnd w:id="0"/>
      <w:proofErr w:type="gramStart"/>
      <w:r w:rsidR="00A74725" w:rsidRPr="00E21F5B">
        <w:rPr>
          <w:rFonts w:ascii="Arial" w:hAnsi="Arial" w:cs="Arial"/>
          <w:sz w:val="20"/>
          <w:szCs w:val="20"/>
        </w:rPr>
        <w:t>perché</w:t>
      </w:r>
      <w:proofErr w:type="gramEnd"/>
      <w:r w:rsidR="00A74725" w:rsidRPr="00E21F5B">
        <w:rPr>
          <w:rFonts w:ascii="Arial" w:hAnsi="Arial" w:cs="Arial"/>
          <w:sz w:val="20"/>
          <w:szCs w:val="20"/>
        </w:rPr>
        <w:t xml:space="preserve"> l’uso del mezzo proprio risulta più conveniente del mezzo pubblico in termini economici ed organizzativi</w:t>
      </w:r>
      <w:r w:rsidR="009B1B28" w:rsidRPr="00E21F5B">
        <w:rPr>
          <w:rFonts w:ascii="Arial" w:hAnsi="Arial" w:cs="Arial"/>
          <w:sz w:val="20"/>
          <w:szCs w:val="20"/>
        </w:rPr>
        <w:t>;</w:t>
      </w:r>
    </w:p>
    <w:p w:rsidR="00A74725" w:rsidRPr="00E21F5B" w:rsidRDefault="00614F2B" w:rsidP="00E21F5B">
      <w:pPr>
        <w:tabs>
          <w:tab w:val="left" w:pos="0"/>
          <w:tab w:val="left" w:pos="1134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21F5B">
        <w:rPr>
          <w:rFonts w:ascii="Arial" w:hAnsi="Arial" w:cs="Arial"/>
          <w:sz w:val="20"/>
          <w:szCs w:val="20"/>
        </w:rPr>
        <w:instrText xml:space="preserve"> FORMCHECKBOX </w:instrText>
      </w:r>
      <w:r w:rsidR="002F333C">
        <w:rPr>
          <w:rFonts w:ascii="Arial" w:hAnsi="Arial" w:cs="Arial"/>
          <w:sz w:val="20"/>
          <w:szCs w:val="20"/>
        </w:rPr>
      </w:r>
      <w:r w:rsidR="002F333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roofErr w:type="gramStart"/>
      <w:r w:rsidR="00A74725" w:rsidRPr="00E21F5B">
        <w:rPr>
          <w:rFonts w:ascii="Arial" w:hAnsi="Arial" w:cs="Arial"/>
          <w:sz w:val="20"/>
          <w:szCs w:val="20"/>
        </w:rPr>
        <w:t>perché</w:t>
      </w:r>
      <w:proofErr w:type="gramEnd"/>
      <w:r w:rsidR="00A74725" w:rsidRPr="00E21F5B">
        <w:rPr>
          <w:rFonts w:ascii="Arial" w:hAnsi="Arial" w:cs="Arial"/>
          <w:sz w:val="20"/>
          <w:szCs w:val="20"/>
        </w:rPr>
        <w:t xml:space="preserve"> gli orari dei servizi pubblici sono inconciliabili con gli orari di servizio e di svolgimento della trasferta</w:t>
      </w:r>
      <w:r w:rsidR="009B1B28" w:rsidRPr="00E21F5B">
        <w:rPr>
          <w:rFonts w:ascii="Arial" w:hAnsi="Arial" w:cs="Arial"/>
          <w:sz w:val="20"/>
          <w:szCs w:val="20"/>
        </w:rPr>
        <w:t>;</w:t>
      </w:r>
    </w:p>
    <w:p w:rsidR="00A74725" w:rsidRPr="00E21F5B" w:rsidRDefault="00614F2B" w:rsidP="00E21F5B">
      <w:pPr>
        <w:tabs>
          <w:tab w:val="left" w:pos="0"/>
          <w:tab w:val="left" w:pos="1134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21F5B">
        <w:rPr>
          <w:rFonts w:ascii="Arial" w:hAnsi="Arial" w:cs="Arial"/>
          <w:sz w:val="20"/>
          <w:szCs w:val="20"/>
        </w:rPr>
        <w:instrText xml:space="preserve"> FORMCHECKBOX </w:instrText>
      </w:r>
      <w:r w:rsidR="002F333C">
        <w:rPr>
          <w:rFonts w:ascii="Arial" w:hAnsi="Arial" w:cs="Arial"/>
          <w:sz w:val="20"/>
          <w:szCs w:val="20"/>
        </w:rPr>
      </w:r>
      <w:r w:rsidR="002F333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roofErr w:type="gramStart"/>
      <w:r w:rsidR="00A74725" w:rsidRPr="00E21F5B">
        <w:rPr>
          <w:rFonts w:ascii="Arial" w:hAnsi="Arial" w:cs="Arial"/>
          <w:sz w:val="20"/>
          <w:szCs w:val="20"/>
        </w:rPr>
        <w:t>dalla</w:t>
      </w:r>
      <w:proofErr w:type="gramEnd"/>
      <w:r w:rsidR="00A74725" w:rsidRPr="00E21F5B">
        <w:rPr>
          <w:rFonts w:ascii="Arial" w:hAnsi="Arial" w:cs="Arial"/>
          <w:sz w:val="20"/>
          <w:szCs w:val="20"/>
        </w:rPr>
        <w:t xml:space="preserve"> mancanza di mezzi pubblici per il raggiungimento del luogo di missione</w:t>
      </w:r>
      <w:r w:rsidR="009B1B28" w:rsidRPr="00E21F5B">
        <w:rPr>
          <w:rFonts w:ascii="Arial" w:hAnsi="Arial" w:cs="Arial"/>
          <w:sz w:val="20"/>
          <w:szCs w:val="20"/>
        </w:rPr>
        <w:t>;</w:t>
      </w:r>
    </w:p>
    <w:p w:rsidR="009B1B28" w:rsidRPr="00E21F5B" w:rsidRDefault="009B1B28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A tal fine il/</w:t>
      </w:r>
      <w:proofErr w:type="gramStart"/>
      <w:r w:rsidRPr="00E21F5B">
        <w:rPr>
          <w:rFonts w:ascii="Arial" w:hAnsi="Arial" w:cs="Arial"/>
          <w:sz w:val="20"/>
          <w:szCs w:val="20"/>
        </w:rPr>
        <w:t>l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sottoscritto/a dichiara</w:t>
      </w:r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di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essere domiciliato/a a </w:t>
      </w:r>
      <w:sdt>
        <w:sdtPr>
          <w:rPr>
            <w:rFonts w:ascii="Arial" w:hAnsi="Arial" w:cs="Arial"/>
            <w:sz w:val="20"/>
            <w:szCs w:val="20"/>
          </w:rPr>
          <w:alias w:val="Città"/>
          <w:tag w:val="Città"/>
          <w:id w:val="1028221565"/>
          <w:placeholder>
            <w:docPart w:val="FBA8640160E44B16A6ECDE9F5695D940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di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essere abilitato/a alla guida con patente categoria</w:t>
      </w:r>
      <w:r w:rsid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ategoria"/>
          <w:tag w:val="Categoria"/>
          <w:id w:val="1887842555"/>
          <w:placeholder>
            <w:docPart w:val="CF4666855FE54F6090CE2CB98BB4250E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  <w:r w:rsidRPr="00E21F5B">
        <w:rPr>
          <w:rFonts w:ascii="Arial" w:hAnsi="Arial" w:cs="Arial"/>
          <w:sz w:val="20"/>
          <w:szCs w:val="20"/>
        </w:rPr>
        <w:t>n.</w:t>
      </w:r>
      <w:sdt>
        <w:sdtPr>
          <w:rPr>
            <w:rFonts w:ascii="Arial" w:hAnsi="Arial" w:cs="Arial"/>
            <w:sz w:val="20"/>
            <w:szCs w:val="20"/>
          </w:rPr>
          <w:alias w:val="Numero"/>
          <w:tag w:val="Numero"/>
          <w:id w:val="-1336684648"/>
          <w:placeholder>
            <w:docPart w:val="0CC7358B687D4B148B8A1C79E6A5E3D4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di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effettuare i viaggi di servizio o di missione con l’autoveicolo di proprietà </w:t>
      </w:r>
      <w:sdt>
        <w:sdtPr>
          <w:rPr>
            <w:rFonts w:ascii="Arial" w:hAnsi="Arial" w:cs="Arial"/>
            <w:sz w:val="20"/>
            <w:szCs w:val="20"/>
          </w:rPr>
          <w:alias w:val="autoveicolo"/>
          <w:tag w:val="autoveicolo"/>
          <w:id w:val="-90086426"/>
          <w:placeholder>
            <w:docPart w:val="1121F8572A46439A84BAC74C44A0DBE8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cilindrata</w:t>
      </w:r>
      <w:proofErr w:type="gramEnd"/>
      <w:r w:rsid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ilindrata"/>
          <w:tag w:val="cilindrata"/>
          <w:id w:val="1982263732"/>
          <w:placeholder>
            <w:docPart w:val="C8336EDE068E41558E0486477E199F52"/>
          </w:placeholder>
          <w:temporary/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  <w:proofErr w:type="gramStart"/>
      <w:r w:rsidR="008E078B">
        <w:rPr>
          <w:rFonts w:ascii="Arial" w:hAnsi="Arial" w:cs="Arial"/>
          <w:sz w:val="20"/>
          <w:szCs w:val="20"/>
        </w:rPr>
        <w:t xml:space="preserve">, </w:t>
      </w:r>
      <w:proofErr w:type="gramEnd"/>
      <w:r w:rsidR="008E078B">
        <w:rPr>
          <w:rFonts w:ascii="Arial" w:hAnsi="Arial" w:cs="Arial"/>
          <w:sz w:val="20"/>
          <w:szCs w:val="20"/>
        </w:rPr>
        <w:t xml:space="preserve">modello </w:t>
      </w:r>
      <w:sdt>
        <w:sdtPr>
          <w:rPr>
            <w:rFonts w:ascii="Arial" w:hAnsi="Arial" w:cs="Arial"/>
            <w:sz w:val="20"/>
            <w:szCs w:val="20"/>
          </w:rPr>
          <w:alias w:val="modello"/>
          <w:tag w:val="modello"/>
          <w:id w:val="-515002737"/>
          <w:placeholder>
            <w:docPart w:val="A8CF215D8F5F4AED8D71435EE2B238E4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  <w:proofErr w:type="gramStart"/>
      <w:r w:rsidRPr="00E21F5B">
        <w:rPr>
          <w:rFonts w:ascii="Arial" w:hAnsi="Arial" w:cs="Arial"/>
          <w:sz w:val="20"/>
          <w:szCs w:val="20"/>
        </w:rPr>
        <w:t xml:space="preserve">, </w:t>
      </w:r>
      <w:proofErr w:type="gramEnd"/>
      <w:r w:rsidRPr="00E21F5B">
        <w:rPr>
          <w:rFonts w:ascii="Arial" w:hAnsi="Arial" w:cs="Arial"/>
          <w:sz w:val="20"/>
          <w:szCs w:val="20"/>
        </w:rPr>
        <w:t>targa</w:t>
      </w:r>
      <w:r w:rsidR="00F16351" w:rsidRPr="00E21F5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>n.</w:t>
      </w:r>
      <w:sdt>
        <w:sdtPr>
          <w:rPr>
            <w:rFonts w:ascii="Arial" w:hAnsi="Arial" w:cs="Arial"/>
            <w:sz w:val="20"/>
            <w:szCs w:val="20"/>
          </w:rPr>
          <w:alias w:val="targa"/>
          <w:tag w:val="targa"/>
          <w:id w:val="-504981444"/>
          <w:placeholder>
            <w:docPart w:val="CAA0B4B830C94267AAC8469431DFFC9D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libretto di circolazione</w:t>
      </w:r>
      <w:r w:rsidR="009B1B28" w:rsidRPr="00E21F5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>n.</w:t>
      </w:r>
      <w:r w:rsidR="008E078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umero libretto"/>
          <w:tag w:val="Numero libretto"/>
          <w:id w:val="136692378"/>
          <w:placeholder>
            <w:docPart w:val="8FEF2F5F6EBA47D5BD95452A57119EF6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assicurato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con polizza RDC della Società</w:t>
      </w:r>
      <w:r w:rsidR="008E078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ssicurazione"/>
          <w:tag w:val="Assicurazione"/>
          <w:id w:val="-1376465928"/>
          <w:placeholder>
            <w:docPart w:val="D9B8DC61287048D995356C2E83A6FDAC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4725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Il/La sottoscritto/a dichiara inoltre</w:t>
      </w:r>
      <w:r w:rsidR="00365BA0" w:rsidRPr="00E21F5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>di sollevare l’Amministrazione da ogn</w:t>
      </w:r>
      <w:r w:rsidR="008F1FB1" w:rsidRPr="00E21F5B">
        <w:rPr>
          <w:rFonts w:ascii="Arial" w:hAnsi="Arial" w:cs="Arial"/>
          <w:sz w:val="20"/>
          <w:szCs w:val="20"/>
        </w:rPr>
        <w:t>i</w:t>
      </w:r>
      <w:r w:rsidRPr="00E21F5B">
        <w:rPr>
          <w:rFonts w:ascii="Arial" w:hAnsi="Arial" w:cs="Arial"/>
          <w:sz w:val="20"/>
          <w:szCs w:val="20"/>
        </w:rPr>
        <w:t xml:space="preserve"> responsabilità derivante dall’uso del mezzo stesso per l’effettuazione dei viaggi </w:t>
      </w:r>
      <w:r w:rsidR="00365BA0" w:rsidRPr="00E21F5B">
        <w:rPr>
          <w:rFonts w:ascii="Arial" w:hAnsi="Arial" w:cs="Arial"/>
          <w:sz w:val="20"/>
          <w:szCs w:val="20"/>
        </w:rPr>
        <w:t xml:space="preserve">differenti rispetto alla </w:t>
      </w:r>
      <w:r w:rsidRPr="00E21F5B">
        <w:rPr>
          <w:rFonts w:ascii="Arial" w:hAnsi="Arial" w:cs="Arial"/>
          <w:sz w:val="20"/>
          <w:szCs w:val="20"/>
        </w:rPr>
        <w:t>presente richiesta</w:t>
      </w:r>
      <w:r w:rsidR="00365BA0" w:rsidRPr="00E21F5B">
        <w:rPr>
          <w:rFonts w:ascii="Arial" w:hAnsi="Arial" w:cs="Arial"/>
          <w:sz w:val="20"/>
          <w:szCs w:val="20"/>
        </w:rPr>
        <w:t xml:space="preserve"> e </w:t>
      </w:r>
      <w:r w:rsidRPr="00E21F5B">
        <w:rPr>
          <w:rFonts w:ascii="Arial" w:hAnsi="Arial" w:cs="Arial"/>
          <w:sz w:val="20"/>
          <w:szCs w:val="20"/>
        </w:rPr>
        <w:t xml:space="preserve">che non trasporterà persone </w:t>
      </w:r>
      <w:proofErr w:type="gramStart"/>
      <w:r w:rsidRPr="00E21F5B">
        <w:rPr>
          <w:rFonts w:ascii="Arial" w:hAnsi="Arial" w:cs="Arial"/>
          <w:sz w:val="20"/>
          <w:szCs w:val="20"/>
        </w:rPr>
        <w:t>terze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senz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autorizzazione</w:t>
      </w:r>
      <w:r w:rsidR="00365BA0" w:rsidRPr="00E21F5B">
        <w:rPr>
          <w:rFonts w:ascii="Arial" w:hAnsi="Arial" w:cs="Arial"/>
          <w:sz w:val="20"/>
          <w:szCs w:val="20"/>
        </w:rPr>
        <w:t>.</w:t>
      </w:r>
    </w:p>
    <w:p w:rsidR="00A74725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4725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Mori</w:t>
      </w:r>
      <w:r w:rsidR="008E078B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data presentazione"/>
          <w:tag w:val="data presentazione"/>
          <w:id w:val="507952466"/>
          <w:placeholder>
            <w:docPart w:val="E9B82E9D8FB14AD291D4D6EE9D35AEC9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8E078B" w:rsidRPr="00237BE4">
            <w:rPr>
              <w:rStyle w:val="Testosegnaposto"/>
            </w:rPr>
            <w:t>Fare clic qui per immettere una data.</w:t>
          </w:r>
        </w:sdtContent>
      </w:sdt>
      <w:r w:rsidRPr="00E21F5B">
        <w:rPr>
          <w:rFonts w:ascii="Arial" w:hAnsi="Arial" w:cs="Arial"/>
          <w:sz w:val="20"/>
          <w:szCs w:val="20"/>
        </w:rPr>
        <w:tab/>
        <w:t>Firma</w:t>
      </w:r>
      <w:r w:rsidR="008E078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irma, nome, cognome"/>
          <w:tag w:val="Firma, nome, cognome"/>
          <w:id w:val="1656719609"/>
          <w:placeholder>
            <w:docPart w:val="631DD1EAC0804E32B802CE067DD98D2D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</w:p>
    <w:p w:rsidR="00365BA0" w:rsidRPr="00E21F5B" w:rsidRDefault="00365BA0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62436D" w:rsidRPr="00E21F5B" w:rsidTr="002B7C4F">
        <w:tc>
          <w:tcPr>
            <w:tcW w:w="5000" w:type="pct"/>
          </w:tcPr>
          <w:p w:rsidR="0062436D" w:rsidRPr="00E21F5B" w:rsidRDefault="0062436D" w:rsidP="00BA05D9">
            <w:pPr>
              <w:pStyle w:val="Paragrafoelenco"/>
              <w:tabs>
                <w:tab w:val="left" w:pos="0"/>
                <w:tab w:val="left" w:pos="1134"/>
                <w:tab w:val="left" w:pos="5103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F5B">
              <w:rPr>
                <w:rFonts w:ascii="Arial" w:hAnsi="Arial" w:cs="Arial"/>
                <w:b/>
                <w:sz w:val="20"/>
                <w:szCs w:val="20"/>
              </w:rPr>
              <w:t>ISTITUTO COMPRENSIVO MORI</w:t>
            </w:r>
          </w:p>
        </w:tc>
      </w:tr>
    </w:tbl>
    <w:p w:rsidR="0062436D" w:rsidRPr="00E21F5B" w:rsidRDefault="0062436D" w:rsidP="0062436D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D2565C" w:rsidP="00D2565C">
      <w:pPr>
        <w:pStyle w:val="Paragrafoelenco"/>
        <w:spacing w:after="0" w:line="240" w:lineRule="auto"/>
        <w:ind w:left="1560" w:hanging="156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VISTO </w:t>
      </w:r>
      <w:r w:rsidRPr="00E21F5B">
        <w:rPr>
          <w:rFonts w:ascii="Arial" w:hAnsi="Arial" w:cs="Arial"/>
          <w:sz w:val="20"/>
          <w:szCs w:val="20"/>
        </w:rPr>
        <w:tab/>
      </w:r>
      <w:proofErr w:type="gramStart"/>
      <w:r w:rsidRPr="00E21F5B">
        <w:rPr>
          <w:rFonts w:ascii="Arial" w:hAnsi="Arial" w:cs="Arial"/>
          <w:sz w:val="20"/>
          <w:szCs w:val="20"/>
        </w:rPr>
        <w:t>l</w:t>
      </w:r>
      <w:proofErr w:type="gramEnd"/>
      <w:r w:rsidRPr="00E21F5B">
        <w:rPr>
          <w:rFonts w:ascii="Arial" w:hAnsi="Arial" w:cs="Arial"/>
          <w:sz w:val="20"/>
          <w:szCs w:val="20"/>
        </w:rPr>
        <w:t>’accordo di revisione del vigente Contratto Collettivo Provinci</w:t>
      </w:r>
      <w:r w:rsidR="00DF5054" w:rsidRPr="00E21F5B">
        <w:rPr>
          <w:rFonts w:ascii="Arial" w:hAnsi="Arial" w:cs="Arial"/>
          <w:sz w:val="20"/>
          <w:szCs w:val="20"/>
        </w:rPr>
        <w:t>ale di Lavoro per il comparto s</w:t>
      </w:r>
      <w:r w:rsidRPr="00E21F5B">
        <w:rPr>
          <w:rFonts w:ascii="Arial" w:hAnsi="Arial" w:cs="Arial"/>
          <w:sz w:val="20"/>
          <w:szCs w:val="20"/>
        </w:rPr>
        <w:t>cuola – area del personale docente – sottoscritto in data 04/02/2019 dall’A.P.R.A.N e le OOSS</w:t>
      </w:r>
    </w:p>
    <w:p w:rsidR="0062436D" w:rsidRPr="00E21F5B" w:rsidRDefault="0062436D" w:rsidP="00D2565C">
      <w:pPr>
        <w:pStyle w:val="Paragrafoelenco"/>
        <w:spacing w:after="0" w:line="240" w:lineRule="auto"/>
        <w:ind w:left="1560" w:hanging="156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VERIFICATA </w:t>
      </w:r>
      <w:r w:rsidR="00D2565C" w:rsidRPr="00E21F5B">
        <w:rPr>
          <w:rFonts w:ascii="Arial" w:hAnsi="Arial" w:cs="Arial"/>
          <w:sz w:val="20"/>
          <w:szCs w:val="20"/>
        </w:rPr>
        <w:tab/>
      </w:r>
      <w:r w:rsidRPr="00E21F5B">
        <w:rPr>
          <w:rFonts w:ascii="Arial" w:hAnsi="Arial" w:cs="Arial"/>
          <w:sz w:val="20"/>
          <w:szCs w:val="20"/>
        </w:rPr>
        <w:t xml:space="preserve">la veridicità di quanto dichiarato </w:t>
      </w:r>
      <w:proofErr w:type="gramStart"/>
      <w:r w:rsidRPr="00E21F5B">
        <w:rPr>
          <w:rFonts w:ascii="Arial" w:hAnsi="Arial" w:cs="Arial"/>
          <w:sz w:val="20"/>
          <w:szCs w:val="20"/>
        </w:rPr>
        <w:t>dal/l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richiedente;</w:t>
      </w:r>
    </w:p>
    <w:p w:rsidR="0062436D" w:rsidRPr="00E21F5B" w:rsidRDefault="004C4DA2" w:rsidP="00D2565C">
      <w:pPr>
        <w:pStyle w:val="Paragrafoelenco"/>
        <w:spacing w:after="0" w:line="240" w:lineRule="auto"/>
        <w:ind w:left="1560" w:hanging="156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CONSIDERATO </w:t>
      </w:r>
      <w:r w:rsidR="0062436D" w:rsidRPr="00E21F5B">
        <w:rPr>
          <w:rFonts w:ascii="Arial" w:hAnsi="Arial" w:cs="Arial"/>
          <w:sz w:val="20"/>
          <w:szCs w:val="20"/>
        </w:rPr>
        <w:t xml:space="preserve">che in tale obiettiva situazione l’uso del mezzo proprio </w:t>
      </w:r>
      <w:r w:rsidR="00D2565C" w:rsidRPr="00E21F5B">
        <w:rPr>
          <w:rFonts w:ascii="Arial" w:hAnsi="Arial" w:cs="Arial"/>
          <w:sz w:val="20"/>
          <w:szCs w:val="20"/>
        </w:rPr>
        <w:t>può essere consentito ai sensi dell’art. 3 del citato CCPL;</w:t>
      </w:r>
    </w:p>
    <w:p w:rsidR="0062436D" w:rsidRPr="00E21F5B" w:rsidRDefault="0062436D" w:rsidP="0062436D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3435BD" w:rsidP="0062436D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SI AUTORIZZA</w:t>
      </w:r>
    </w:p>
    <w:p w:rsidR="0062436D" w:rsidRPr="00E21F5B" w:rsidRDefault="0062436D" w:rsidP="0062436D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62436D" w:rsidP="00726D87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l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missione e </w:t>
      </w:r>
      <w:r w:rsidR="00365BA0" w:rsidRPr="00E21F5B">
        <w:rPr>
          <w:rFonts w:ascii="Arial" w:hAnsi="Arial" w:cs="Arial"/>
          <w:sz w:val="20"/>
          <w:szCs w:val="20"/>
        </w:rPr>
        <w:t>l</w:t>
      </w:r>
      <w:r w:rsidR="003435BD" w:rsidRPr="00E21F5B">
        <w:rPr>
          <w:rFonts w:ascii="Arial" w:hAnsi="Arial" w:cs="Arial"/>
          <w:sz w:val="20"/>
          <w:szCs w:val="20"/>
        </w:rPr>
        <w:t>’</w:t>
      </w:r>
      <w:r w:rsidRPr="00E21F5B">
        <w:rPr>
          <w:rFonts w:ascii="Arial" w:hAnsi="Arial" w:cs="Arial"/>
          <w:sz w:val="20"/>
          <w:szCs w:val="20"/>
        </w:rPr>
        <w:t xml:space="preserve">uso del mezzo proprio </w:t>
      </w:r>
      <w:r w:rsidR="003435BD" w:rsidRPr="00E21F5B">
        <w:rPr>
          <w:rFonts w:ascii="Arial" w:hAnsi="Arial" w:cs="Arial"/>
          <w:sz w:val="20"/>
          <w:szCs w:val="20"/>
        </w:rPr>
        <w:t>come richiesto</w:t>
      </w:r>
      <w:r w:rsidR="00365BA0" w:rsidRPr="00E21F5B">
        <w:rPr>
          <w:rFonts w:ascii="Arial" w:hAnsi="Arial" w:cs="Arial"/>
          <w:sz w:val="20"/>
          <w:szCs w:val="20"/>
        </w:rPr>
        <w:t>.</w:t>
      </w:r>
      <w:r w:rsidR="008E078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>L’Amministrazione è sollevata da ogni responsabilità derivante dalla presente autorizzazione.</w:t>
      </w:r>
    </w:p>
    <w:p w:rsidR="0062436D" w:rsidRPr="00E21F5B" w:rsidRDefault="0062436D" w:rsidP="0062436D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62436D" w:rsidP="00726D87">
      <w:pPr>
        <w:pStyle w:val="Paragrafoelenco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IL DIRIGENTE SCOLASTICO</w:t>
      </w:r>
    </w:p>
    <w:p w:rsidR="0062436D" w:rsidRPr="00E21F5B" w:rsidRDefault="00AB1D03" w:rsidP="00726D87">
      <w:pPr>
        <w:pStyle w:val="Paragrafoelenco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BA05D9">
        <w:rPr>
          <w:rFonts w:ascii="Arial" w:hAnsi="Arial" w:cs="Arial"/>
          <w:sz w:val="20"/>
          <w:szCs w:val="20"/>
        </w:rPr>
        <w:t>rof</w:t>
      </w:r>
      <w:proofErr w:type="gramEnd"/>
      <w:r w:rsidR="00BA05D9">
        <w:rPr>
          <w:rFonts w:ascii="Arial" w:hAnsi="Arial" w:cs="Arial"/>
          <w:sz w:val="20"/>
          <w:szCs w:val="20"/>
        </w:rPr>
        <w:t xml:space="preserve">. </w:t>
      </w:r>
      <w:r w:rsidR="00C711DC">
        <w:rPr>
          <w:rFonts w:ascii="Arial" w:hAnsi="Arial" w:cs="Arial"/>
          <w:sz w:val="20"/>
          <w:szCs w:val="20"/>
        </w:rPr>
        <w:t>Massimiliano Latino</w:t>
      </w:r>
    </w:p>
    <w:p w:rsidR="00726D87" w:rsidRPr="00E21F5B" w:rsidRDefault="00726D87" w:rsidP="00D2565C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2908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2908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2908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2908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65A64" w:rsidRPr="00E21F5B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.</w:t>
      </w:r>
      <w:proofErr w:type="gramEnd"/>
      <w:r>
        <w:rPr>
          <w:rFonts w:ascii="Arial" w:hAnsi="Arial" w:cs="Arial"/>
          <w:sz w:val="20"/>
          <w:szCs w:val="20"/>
        </w:rPr>
        <w:t xml:space="preserve"> n. __________</w:t>
      </w:r>
      <w:r w:rsidR="00D2565C" w:rsidRPr="00E21F5B">
        <w:rPr>
          <w:rFonts w:ascii="Arial" w:hAnsi="Arial" w:cs="Arial"/>
          <w:sz w:val="20"/>
          <w:szCs w:val="20"/>
        </w:rPr>
        <w:t>/4.1</w:t>
      </w:r>
      <w:r w:rsidR="00365BA0" w:rsidRPr="00E21F5B">
        <w:rPr>
          <w:rFonts w:ascii="Arial" w:hAnsi="Arial" w:cs="Arial"/>
          <w:sz w:val="20"/>
          <w:szCs w:val="20"/>
        </w:rPr>
        <w:t xml:space="preserve">  di data ________________</w:t>
      </w:r>
    </w:p>
    <w:p w:rsidR="00A1139A" w:rsidRPr="00E21F5B" w:rsidRDefault="00A1139A">
      <w:pPr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br w:type="page"/>
      </w:r>
    </w:p>
    <w:p w:rsidR="00A1139A" w:rsidRPr="00E21F5B" w:rsidRDefault="00A1139A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noProof/>
          <w:sz w:val="20"/>
          <w:szCs w:val="20"/>
          <w:lang w:eastAsia="it-IT"/>
        </w:rPr>
        <w:lastRenderedPageBreak/>
        <w:drawing>
          <wp:inline distT="0" distB="0" distL="0" distR="0">
            <wp:extent cx="6645910" cy="896403"/>
            <wp:effectExtent l="1905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39A" w:rsidRPr="00E21F5B" w:rsidSect="00726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F5F"/>
    <w:multiLevelType w:val="hybridMultilevel"/>
    <w:tmpl w:val="D228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EAA"/>
    <w:multiLevelType w:val="hybridMultilevel"/>
    <w:tmpl w:val="277E7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C4470"/>
    <w:multiLevelType w:val="hybridMultilevel"/>
    <w:tmpl w:val="6F2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2BCB"/>
    <w:multiLevelType w:val="hybridMultilevel"/>
    <w:tmpl w:val="A48AD3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E50D7"/>
    <w:multiLevelType w:val="hybridMultilevel"/>
    <w:tmpl w:val="1A7A2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411F0"/>
    <w:multiLevelType w:val="hybridMultilevel"/>
    <w:tmpl w:val="D5244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woHj3psMWEiLexKiOEhBQa1ZiA=" w:salt="pnuHH3VU8SpfKIn7SQ/kkw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B65"/>
    <w:rsid w:val="000F0A7F"/>
    <w:rsid w:val="00151ED6"/>
    <w:rsid w:val="001B45F8"/>
    <w:rsid w:val="0021731A"/>
    <w:rsid w:val="002B7C4F"/>
    <w:rsid w:val="002F333C"/>
    <w:rsid w:val="003168DC"/>
    <w:rsid w:val="003435BD"/>
    <w:rsid w:val="00365BA0"/>
    <w:rsid w:val="00444C38"/>
    <w:rsid w:val="004472EB"/>
    <w:rsid w:val="004A50CC"/>
    <w:rsid w:val="004C4DA2"/>
    <w:rsid w:val="004D4100"/>
    <w:rsid w:val="004E4B65"/>
    <w:rsid w:val="0051638C"/>
    <w:rsid w:val="005730BF"/>
    <w:rsid w:val="00577354"/>
    <w:rsid w:val="005F0531"/>
    <w:rsid w:val="00614F2B"/>
    <w:rsid w:val="0062436D"/>
    <w:rsid w:val="00726D87"/>
    <w:rsid w:val="008337EC"/>
    <w:rsid w:val="008E078B"/>
    <w:rsid w:val="008F1FB1"/>
    <w:rsid w:val="00952908"/>
    <w:rsid w:val="009A4DAB"/>
    <w:rsid w:val="009B1B28"/>
    <w:rsid w:val="00A1139A"/>
    <w:rsid w:val="00A41205"/>
    <w:rsid w:val="00A74725"/>
    <w:rsid w:val="00AB1D03"/>
    <w:rsid w:val="00AC4130"/>
    <w:rsid w:val="00AE682C"/>
    <w:rsid w:val="00AE69D8"/>
    <w:rsid w:val="00B31548"/>
    <w:rsid w:val="00B81C87"/>
    <w:rsid w:val="00BA05D9"/>
    <w:rsid w:val="00C47544"/>
    <w:rsid w:val="00C711DC"/>
    <w:rsid w:val="00CF3861"/>
    <w:rsid w:val="00D2565C"/>
    <w:rsid w:val="00D65A64"/>
    <w:rsid w:val="00DF5054"/>
    <w:rsid w:val="00E21F5B"/>
    <w:rsid w:val="00E83C2A"/>
    <w:rsid w:val="00F05316"/>
    <w:rsid w:val="00F16351"/>
    <w:rsid w:val="00F23BF4"/>
    <w:rsid w:val="00F9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37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8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E6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39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21F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549C4D67144BCA772A276227DD1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50512-DEF0-4C04-966C-EF6982BF951E}"/>
      </w:docPartPr>
      <w:docPartBody>
        <w:p w:rsidR="009B0813" w:rsidRDefault="005D41D1" w:rsidP="005D41D1">
          <w:pPr>
            <w:pStyle w:val="BBC549C4D67144BCA772A276227DD10C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16FD0CA53D46888B7CE88AAE736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9E98D-0B76-4641-940F-1E771B83E806}"/>
      </w:docPartPr>
      <w:docPartBody>
        <w:p w:rsidR="009B0813" w:rsidRDefault="005D41D1" w:rsidP="005D41D1">
          <w:pPr>
            <w:pStyle w:val="3F16FD0CA53D46888B7CE88AAE736CBA"/>
          </w:pPr>
          <w:r w:rsidRPr="00237BE4">
            <w:rPr>
              <w:rStyle w:val="Testosegnaposto"/>
            </w:rPr>
            <w:t>Scegliere un elemento.</w:t>
          </w:r>
        </w:p>
      </w:docPartBody>
    </w:docPart>
    <w:docPart>
      <w:docPartPr>
        <w:name w:val="813E7FF323D248588F90BDAE08D0C1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F7361-273F-4BCD-9DD7-6661A36A7CAA}"/>
      </w:docPartPr>
      <w:docPartBody>
        <w:p w:rsidR="009B0813" w:rsidRDefault="005D41D1" w:rsidP="005D41D1">
          <w:pPr>
            <w:pStyle w:val="813E7FF323D248588F90BDAE08D0C1A7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576DA5A93941FEA78F4BBBA38C0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2494D-8AD1-4135-B30B-671A00DC739A}"/>
      </w:docPartPr>
      <w:docPartBody>
        <w:p w:rsidR="009B0813" w:rsidRDefault="005D41D1" w:rsidP="005D41D1">
          <w:pPr>
            <w:pStyle w:val="36576DA5A93941FEA78F4BBBA38C0C60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F76B3D324547538C9A77AF08B953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7FE70-BBFD-4CC7-BCA7-A5B2E7D0F260}"/>
      </w:docPartPr>
      <w:docPartBody>
        <w:p w:rsidR="009B0813" w:rsidRDefault="005D41D1" w:rsidP="005D41D1">
          <w:pPr>
            <w:pStyle w:val="F2F76B3D324547538C9A77AF08B95328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B47F93A6A34D2E8CD0458631074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A1DF6-6F6C-43C2-88C0-5444C5FFC96F}"/>
      </w:docPartPr>
      <w:docPartBody>
        <w:p w:rsidR="009B0813" w:rsidRDefault="005D41D1" w:rsidP="005D41D1">
          <w:pPr>
            <w:pStyle w:val="CEB47F93A6A34D2E8CD0458631074078"/>
          </w:pPr>
          <w:r w:rsidRPr="00237BE4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D863E2517684A24A1C213A6AAC92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BE664-38B7-4399-BE5B-F5DCFC08EE92}"/>
      </w:docPartPr>
      <w:docPartBody>
        <w:p w:rsidR="009B0813" w:rsidRDefault="005D41D1" w:rsidP="005D41D1">
          <w:pPr>
            <w:pStyle w:val="ED863E2517684A24A1C213A6AAC9243A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A8640160E44B16A6ECDE9F5695D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F8F93-ADDD-46F8-98E3-6C26F36E15A3}"/>
      </w:docPartPr>
      <w:docPartBody>
        <w:p w:rsidR="009B0813" w:rsidRDefault="005D41D1" w:rsidP="005D41D1">
          <w:pPr>
            <w:pStyle w:val="FBA8640160E44B16A6ECDE9F5695D940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4666855FE54F6090CE2CB98BB42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78ED8-D76C-45FC-BD66-9781C53FCF66}"/>
      </w:docPartPr>
      <w:docPartBody>
        <w:p w:rsidR="009B0813" w:rsidRDefault="005D41D1" w:rsidP="005D41D1">
          <w:pPr>
            <w:pStyle w:val="CF4666855FE54F6090CE2CB98BB4250E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C7358B687D4B148B8A1C79E6A5E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5BE78-BF9D-4E88-A7BF-3275A42CC844}"/>
      </w:docPartPr>
      <w:docPartBody>
        <w:p w:rsidR="009B0813" w:rsidRDefault="005D41D1" w:rsidP="005D41D1">
          <w:pPr>
            <w:pStyle w:val="0CC7358B687D4B148B8A1C79E6A5E3D4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21F8572A46439A84BAC74C44A0D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5086B-04B4-4942-B13A-4137B4DF01BE}"/>
      </w:docPartPr>
      <w:docPartBody>
        <w:p w:rsidR="009B0813" w:rsidRDefault="005D41D1" w:rsidP="005D41D1">
          <w:pPr>
            <w:pStyle w:val="1121F8572A46439A84BAC74C44A0DBE8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336EDE068E41558E0486477E199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811072-8BAF-479B-84A0-DCC511CCC8FC}"/>
      </w:docPartPr>
      <w:docPartBody>
        <w:p w:rsidR="009B0813" w:rsidRDefault="005D41D1" w:rsidP="005D41D1">
          <w:pPr>
            <w:pStyle w:val="C8336EDE068E41558E0486477E199F52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CF215D8F5F4AED8D71435EE2B23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BB7F2-72D7-489A-8140-AD1A055674BB}"/>
      </w:docPartPr>
      <w:docPartBody>
        <w:p w:rsidR="009B0813" w:rsidRDefault="005D41D1" w:rsidP="005D41D1">
          <w:pPr>
            <w:pStyle w:val="A8CF215D8F5F4AED8D71435EE2B238E4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A0B4B830C94267AAC8469431DFF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7FDB8-591D-4018-80BB-901252E3B6F6}"/>
      </w:docPartPr>
      <w:docPartBody>
        <w:p w:rsidR="009B0813" w:rsidRDefault="005D41D1" w:rsidP="005D41D1">
          <w:pPr>
            <w:pStyle w:val="CAA0B4B830C94267AAC8469431DFFC9D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EF2F5F6EBA47D5BD95452A57119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339E8F-7F8B-406C-9188-9FADA59FB2A3}"/>
      </w:docPartPr>
      <w:docPartBody>
        <w:p w:rsidR="009B0813" w:rsidRDefault="005D41D1" w:rsidP="005D41D1">
          <w:pPr>
            <w:pStyle w:val="8FEF2F5F6EBA47D5BD95452A57119EF6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B8DC61287048D995356C2E83A6F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B1215A-244A-4774-A43B-0B40A8D7B629}"/>
      </w:docPartPr>
      <w:docPartBody>
        <w:p w:rsidR="009B0813" w:rsidRDefault="005D41D1" w:rsidP="005D41D1">
          <w:pPr>
            <w:pStyle w:val="D9B8DC61287048D995356C2E83A6FDAC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B82E9D8FB14AD291D4D6EE9D35A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38219-6B63-4449-B8CE-0984E21F7C2A}"/>
      </w:docPartPr>
      <w:docPartBody>
        <w:p w:rsidR="009B0813" w:rsidRDefault="005D41D1" w:rsidP="005D41D1">
          <w:pPr>
            <w:pStyle w:val="E9B82E9D8FB14AD291D4D6EE9D35AEC9"/>
          </w:pPr>
          <w:r w:rsidRPr="00237BE4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31DD1EAC0804E32B802CE067DD98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D6B39-4811-4CD4-8522-E530220FB69D}"/>
      </w:docPartPr>
      <w:docPartBody>
        <w:p w:rsidR="009B0813" w:rsidRDefault="005D41D1" w:rsidP="005D41D1">
          <w:pPr>
            <w:pStyle w:val="631DD1EAC0804E32B802CE067DD98D2D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D41D1"/>
    <w:rsid w:val="00551C72"/>
    <w:rsid w:val="005D41D1"/>
    <w:rsid w:val="009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0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41D1"/>
    <w:rPr>
      <w:color w:val="808080"/>
    </w:rPr>
  </w:style>
  <w:style w:type="paragraph" w:customStyle="1" w:styleId="BBC549C4D67144BCA772A276227DD10C">
    <w:name w:val="BBC549C4D67144BCA772A276227DD10C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3F16FD0CA53D46888B7CE88AAE736CBA">
    <w:name w:val="3F16FD0CA53D46888B7CE88AAE736CBA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813E7FF323D248588F90BDAE08D0C1A7">
    <w:name w:val="813E7FF323D248588F90BDAE08D0C1A7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36576DA5A93941FEA78F4BBBA38C0C60">
    <w:name w:val="36576DA5A93941FEA78F4BBBA38C0C60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F2F76B3D324547538C9A77AF08B95328">
    <w:name w:val="F2F76B3D324547538C9A77AF08B95328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CEB47F93A6A34D2E8CD0458631074078">
    <w:name w:val="CEB47F93A6A34D2E8CD0458631074078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ED863E2517684A24A1C213A6AAC9243A">
    <w:name w:val="ED863E2517684A24A1C213A6AAC9243A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FBA8640160E44B16A6ECDE9F5695D940">
    <w:name w:val="FBA8640160E44B16A6ECDE9F5695D940"/>
    <w:rsid w:val="005D41D1"/>
    <w:rPr>
      <w:rFonts w:eastAsiaTheme="minorHAnsi"/>
      <w:lang w:eastAsia="en-US"/>
    </w:rPr>
  </w:style>
  <w:style w:type="paragraph" w:customStyle="1" w:styleId="CF4666855FE54F6090CE2CB98BB4250E">
    <w:name w:val="CF4666855FE54F6090CE2CB98BB4250E"/>
    <w:rsid w:val="005D41D1"/>
    <w:rPr>
      <w:rFonts w:eastAsiaTheme="minorHAnsi"/>
      <w:lang w:eastAsia="en-US"/>
    </w:rPr>
  </w:style>
  <w:style w:type="paragraph" w:customStyle="1" w:styleId="0CC7358B687D4B148B8A1C79E6A5E3D4">
    <w:name w:val="0CC7358B687D4B148B8A1C79E6A5E3D4"/>
    <w:rsid w:val="005D41D1"/>
    <w:rPr>
      <w:rFonts w:eastAsiaTheme="minorHAnsi"/>
      <w:lang w:eastAsia="en-US"/>
    </w:rPr>
  </w:style>
  <w:style w:type="paragraph" w:customStyle="1" w:styleId="1121F8572A46439A84BAC74C44A0DBE8">
    <w:name w:val="1121F8572A46439A84BAC74C44A0DBE8"/>
    <w:rsid w:val="005D41D1"/>
    <w:rPr>
      <w:rFonts w:eastAsiaTheme="minorHAnsi"/>
      <w:lang w:eastAsia="en-US"/>
    </w:rPr>
  </w:style>
  <w:style w:type="paragraph" w:customStyle="1" w:styleId="C8336EDE068E41558E0486477E199F52">
    <w:name w:val="C8336EDE068E41558E0486477E199F52"/>
    <w:rsid w:val="005D41D1"/>
    <w:rPr>
      <w:rFonts w:eastAsiaTheme="minorHAnsi"/>
      <w:lang w:eastAsia="en-US"/>
    </w:rPr>
  </w:style>
  <w:style w:type="paragraph" w:customStyle="1" w:styleId="A8CF215D8F5F4AED8D71435EE2B238E4">
    <w:name w:val="A8CF215D8F5F4AED8D71435EE2B238E4"/>
    <w:rsid w:val="005D41D1"/>
    <w:rPr>
      <w:rFonts w:eastAsiaTheme="minorHAnsi"/>
      <w:lang w:eastAsia="en-US"/>
    </w:rPr>
  </w:style>
  <w:style w:type="paragraph" w:customStyle="1" w:styleId="CAA0B4B830C94267AAC8469431DFFC9D">
    <w:name w:val="CAA0B4B830C94267AAC8469431DFFC9D"/>
    <w:rsid w:val="005D41D1"/>
    <w:rPr>
      <w:rFonts w:eastAsiaTheme="minorHAnsi"/>
      <w:lang w:eastAsia="en-US"/>
    </w:rPr>
  </w:style>
  <w:style w:type="paragraph" w:customStyle="1" w:styleId="8FEF2F5F6EBA47D5BD95452A57119EF6">
    <w:name w:val="8FEF2F5F6EBA47D5BD95452A57119EF6"/>
    <w:rsid w:val="005D41D1"/>
    <w:rPr>
      <w:rFonts w:eastAsiaTheme="minorHAnsi"/>
      <w:lang w:eastAsia="en-US"/>
    </w:rPr>
  </w:style>
  <w:style w:type="paragraph" w:customStyle="1" w:styleId="D9B8DC61287048D995356C2E83A6FDAC">
    <w:name w:val="D9B8DC61287048D995356C2E83A6FDAC"/>
    <w:rsid w:val="005D41D1"/>
    <w:rPr>
      <w:rFonts w:eastAsiaTheme="minorHAnsi"/>
      <w:lang w:eastAsia="en-US"/>
    </w:rPr>
  </w:style>
  <w:style w:type="paragraph" w:customStyle="1" w:styleId="E9B82E9D8FB14AD291D4D6EE9D35AEC9">
    <w:name w:val="E9B82E9D8FB14AD291D4D6EE9D35AEC9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631DD1EAC0804E32B802CE067DD98D2D">
    <w:name w:val="631DD1EAC0804E32B802CE067DD98D2D"/>
    <w:rsid w:val="005D41D1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C298-EC24-4314-842E-FFE143B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51198</dc:creator>
  <cp:keywords/>
  <dc:description/>
  <cp:lastModifiedBy>sc39399</cp:lastModifiedBy>
  <cp:revision>32</cp:revision>
  <dcterms:created xsi:type="dcterms:W3CDTF">2016-12-07T11:34:00Z</dcterms:created>
  <dcterms:modified xsi:type="dcterms:W3CDTF">2022-08-23T07:49:00Z</dcterms:modified>
</cp:coreProperties>
</file>